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8E1A1" w14:textId="77777777" w:rsidR="00056BA2" w:rsidRPr="00A018ED" w:rsidRDefault="00056BA2">
      <w:pPr>
        <w:adjustRightInd/>
        <w:spacing w:line="320" w:lineRule="exact"/>
        <w:rPr>
          <w:rFonts w:hAnsi="Times New Roman" w:cs="Times New Roman"/>
          <w:spacing w:val="4"/>
        </w:rPr>
      </w:pPr>
      <w:r w:rsidRPr="00A018ED">
        <w:rPr>
          <w:rFonts w:hint="eastAsia"/>
          <w:b/>
          <w:bCs/>
          <w:sz w:val="26"/>
          <w:szCs w:val="26"/>
        </w:rPr>
        <w:t>様式１</w:t>
      </w:r>
    </w:p>
    <w:p w14:paraId="7894DA9E" w14:textId="77777777" w:rsidR="00781A40" w:rsidRPr="009504C8" w:rsidRDefault="00056BA2" w:rsidP="00554065">
      <w:pPr>
        <w:adjustRightInd/>
        <w:spacing w:line="280" w:lineRule="exact"/>
        <w:jc w:val="left"/>
        <w:rPr>
          <w:color w:val="auto"/>
        </w:rPr>
      </w:pPr>
      <w:r w:rsidRPr="00A018ED">
        <w:t xml:space="preserve">                                       </w:t>
      </w:r>
      <w:r w:rsidR="00554065">
        <w:rPr>
          <w:rFonts w:hint="eastAsia"/>
        </w:rPr>
        <w:t xml:space="preserve">　　</w:t>
      </w:r>
      <w:r w:rsidRPr="00A018ED">
        <w:t xml:space="preserve"> </w:t>
      </w:r>
      <w:r w:rsidR="00FE66EA" w:rsidRPr="00A018ED">
        <w:t xml:space="preserve">          </w:t>
      </w:r>
      <w:r w:rsidR="00815E24">
        <w:rPr>
          <w:rFonts w:hint="eastAsia"/>
        </w:rPr>
        <w:t xml:space="preserve">　　　　</w:t>
      </w:r>
      <w:r w:rsidR="00FE66EA" w:rsidRPr="00A018ED">
        <w:t xml:space="preserve">    </w:t>
      </w:r>
      <w:r w:rsidR="00781A40" w:rsidRPr="00815E24">
        <w:rPr>
          <w:rFonts w:hint="eastAsia"/>
          <w:color w:val="auto"/>
          <w:bdr w:val="single" w:sz="4" w:space="0" w:color="auto"/>
        </w:rPr>
        <w:t>非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815E24">
        <w:rPr>
          <w:rFonts w:hint="eastAsia"/>
          <w:color w:val="auto"/>
          <w:bdr w:val="single" w:sz="4" w:space="0" w:color="auto"/>
        </w:rPr>
        <w:t>常</w:t>
      </w:r>
      <w:r w:rsidR="00815E24" w:rsidRPr="00815E24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815E24">
        <w:rPr>
          <w:rFonts w:hint="eastAsia"/>
          <w:color w:val="auto"/>
          <w:bdr w:val="single" w:sz="4" w:space="0" w:color="auto"/>
        </w:rPr>
        <w:t>勤</w:t>
      </w:r>
    </w:p>
    <w:p w14:paraId="0193C66E" w14:textId="77777777" w:rsidR="00056BA2" w:rsidRPr="00A018ED" w:rsidRDefault="00056BA2" w:rsidP="00554065">
      <w:pPr>
        <w:adjustRightInd/>
        <w:spacing w:line="280" w:lineRule="exact"/>
        <w:ind w:firstLineChars="2400" w:firstLine="5616"/>
        <w:rPr>
          <w:rFonts w:hAnsi="Times New Roman" w:cs="Times New Roman"/>
          <w:spacing w:val="4"/>
        </w:rPr>
      </w:pPr>
    </w:p>
    <w:p w14:paraId="1D301426" w14:textId="77777777" w:rsidR="00554065" w:rsidRDefault="00554065">
      <w:pPr>
        <w:adjustRightInd/>
        <w:spacing w:line="280" w:lineRule="exact"/>
        <w:jc w:val="center"/>
      </w:pPr>
    </w:p>
    <w:p w14:paraId="5881B365" w14:textId="77777777" w:rsidR="00554065" w:rsidRDefault="00554065">
      <w:pPr>
        <w:adjustRightInd/>
        <w:spacing w:line="280" w:lineRule="exact"/>
        <w:jc w:val="center"/>
      </w:pPr>
    </w:p>
    <w:p w14:paraId="02CC1AE0" w14:textId="3C793D40" w:rsidR="00056BA2" w:rsidRPr="00A018ED" w:rsidRDefault="00B303F8">
      <w:pPr>
        <w:adjustRightInd/>
        <w:spacing w:line="280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専門分野</w:t>
      </w:r>
      <w:r w:rsidR="00D13012">
        <w:rPr>
          <w:rFonts w:hint="eastAsia"/>
        </w:rPr>
        <w:t>に関する</w:t>
      </w:r>
      <w:r w:rsidR="00056BA2" w:rsidRPr="00A018ED">
        <w:rPr>
          <w:rFonts w:hint="eastAsia"/>
        </w:rPr>
        <w:t>業績一覧</w:t>
      </w:r>
    </w:p>
    <w:p w14:paraId="6B2FB1D4" w14:textId="77777777" w:rsidR="00056BA2" w:rsidRPr="00B303F8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FC6038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A82705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専門分野</w:t>
      </w:r>
    </w:p>
    <w:p w14:paraId="491D9892" w14:textId="77777777" w:rsidR="00056BA2" w:rsidRPr="00A018ED" w:rsidRDefault="00056BA2" w:rsidP="00F42FAB">
      <w:pPr>
        <w:adjustRightInd/>
        <w:spacing w:line="280" w:lineRule="exact"/>
        <w:ind w:left="452" w:hangingChars="200" w:hanging="452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</w:t>
      </w:r>
      <w:r w:rsidR="00A955E3">
        <w:rPr>
          <w:rFonts w:hint="eastAsia"/>
        </w:rPr>
        <w:t>（主な専門分野を記載、（例えば、文化政策学、統計学など））</w:t>
      </w:r>
    </w:p>
    <w:p w14:paraId="0F72EB63" w14:textId="77777777" w:rsidR="00056BA2" w:rsidRPr="000C18D4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6BD005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BC2FF77" w14:textId="3B07FF10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文化芸術</w:t>
      </w:r>
      <w:r w:rsidR="005215E2">
        <w:rPr>
          <w:rFonts w:hint="eastAsia"/>
        </w:rPr>
        <w:t>に関する</w:t>
      </w:r>
      <w:r w:rsidR="00D13012">
        <w:rPr>
          <w:rFonts w:hint="eastAsia"/>
        </w:rPr>
        <w:t>調査分析等の</w:t>
      </w:r>
      <w:r w:rsidRPr="00A018ED">
        <w:rPr>
          <w:rFonts w:hint="eastAsia"/>
        </w:rPr>
        <w:t>業績</w:t>
      </w:r>
    </w:p>
    <w:p w14:paraId="62CF6DB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主な業績を現在から過去の順に記載）</w:t>
      </w:r>
    </w:p>
    <w:p w14:paraId="4AB0FE7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31FE8AA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A2D80C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受賞歴</w:t>
      </w:r>
    </w:p>
    <w:p w14:paraId="3EB1FC8E" w14:textId="2E172AEE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</w:t>
      </w:r>
      <w:r w:rsidR="00D13012">
        <w:rPr>
          <w:rFonts w:hint="eastAsia"/>
        </w:rPr>
        <w:t>専門分野において</w:t>
      </w:r>
      <w:r w:rsidRPr="00A018ED">
        <w:rPr>
          <w:rFonts w:hint="eastAsia"/>
        </w:rPr>
        <w:t>受賞</w:t>
      </w:r>
      <w:r w:rsidR="0047303C" w:rsidRPr="00A018ED">
        <w:rPr>
          <w:rFonts w:hint="eastAsia"/>
        </w:rPr>
        <w:t>し</w:t>
      </w:r>
      <w:r w:rsidRPr="00A018ED">
        <w:rPr>
          <w:rFonts w:hint="eastAsia"/>
        </w:rPr>
        <w:t>た主なものを現在から過去の順に記載）</w:t>
      </w:r>
    </w:p>
    <w:p w14:paraId="4D32AF3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C78FD2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8951DD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学協会及び国等における活動</w:t>
      </w:r>
    </w:p>
    <w:p w14:paraId="4BA64B9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学協会及び国等の審議会又は委員会等の役職名・期間を記載）</w:t>
      </w:r>
    </w:p>
    <w:p w14:paraId="45AEF08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34ED4A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2418B9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抱負</w:t>
      </w:r>
    </w:p>
    <w:p w14:paraId="0795408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職務を遂行する上での抱負等を</w:t>
      </w:r>
      <w:r w:rsidR="0047303C" w:rsidRPr="00A018ED">
        <w:rPr>
          <w:rFonts w:hint="eastAsia"/>
        </w:rPr>
        <w:t>500～600字で</w:t>
      </w:r>
      <w:r w:rsidRPr="00A018ED">
        <w:rPr>
          <w:rFonts w:hint="eastAsia"/>
        </w:rPr>
        <w:t>記載）</w:t>
      </w:r>
    </w:p>
    <w:p w14:paraId="03D8592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DDFE65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1933BB1" w14:textId="5F032C3B" w:rsidR="005215E2" w:rsidRDefault="00056BA2">
      <w:pPr>
        <w:adjustRightInd/>
        <w:spacing w:line="280" w:lineRule="exact"/>
      </w:pPr>
      <w:r w:rsidRPr="00A018ED">
        <w:rPr>
          <w:rFonts w:hint="eastAsia"/>
        </w:rPr>
        <w:t>○</w:t>
      </w:r>
      <w:r w:rsidR="00D13012">
        <w:rPr>
          <w:rFonts w:hint="eastAsia"/>
        </w:rPr>
        <w:t>専門分野</w:t>
      </w:r>
      <w:r w:rsidR="005215E2">
        <w:rPr>
          <w:rFonts w:hint="eastAsia"/>
        </w:rPr>
        <w:t>に関する</w:t>
      </w:r>
      <w:r w:rsidRPr="00A018ED">
        <w:rPr>
          <w:rFonts w:hint="eastAsia"/>
        </w:rPr>
        <w:t>業績について問合せができる方の所属、職名、氏名及び連絡先</w:t>
      </w:r>
    </w:p>
    <w:p w14:paraId="7865CAB7" w14:textId="0102A861" w:rsidR="00056BA2" w:rsidRPr="00A018ED" w:rsidRDefault="002B04B3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</w:t>
      </w:r>
      <w:r w:rsidR="00056BA2" w:rsidRPr="00A018ED">
        <w:rPr>
          <w:rFonts w:hint="eastAsia"/>
        </w:rPr>
        <w:t>（２名程度）</w:t>
      </w:r>
    </w:p>
    <w:p w14:paraId="741ED16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D535CAA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216CB4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その他特記事項</w:t>
      </w:r>
    </w:p>
    <w:p w14:paraId="1F818E1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今回公募している</w:t>
      </w:r>
      <w:r w:rsidR="006727EB">
        <w:rPr>
          <w:rFonts w:hint="eastAsia"/>
        </w:rPr>
        <w:t>調査分析研究員</w:t>
      </w:r>
      <w:r w:rsidRPr="00A018ED">
        <w:rPr>
          <w:rFonts w:hint="eastAsia"/>
        </w:rPr>
        <w:t>に準ずる業務の経験等があれば記載）</w:t>
      </w:r>
    </w:p>
    <w:p w14:paraId="483477F2" w14:textId="77777777" w:rsidR="00056BA2" w:rsidRPr="006727EB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FEA613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DA0872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26E770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32DA266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6013BB3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85C37E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上記のとおり相違ありません。　</w:t>
      </w:r>
    </w:p>
    <w:p w14:paraId="74D8F50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23CE72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57CCCAA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FC4552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p w14:paraId="7A035FE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E831D99" w14:textId="77777777" w:rsidR="00056BA2" w:rsidRDefault="00056BA2" w:rsidP="00CF5B96">
      <w:pPr>
        <w:adjustRightInd/>
        <w:spacing w:line="320" w:lineRule="exact"/>
        <w:rPr>
          <w:rFonts w:hAnsi="Times New Roman" w:cs="Times New Roman"/>
          <w:spacing w:val="4"/>
        </w:rPr>
      </w:pPr>
    </w:p>
    <w:sectPr w:rsidR="00056BA2" w:rsidSect="00E1253E">
      <w:type w:val="continuous"/>
      <w:pgSz w:w="11906" w:h="16838"/>
      <w:pgMar w:top="1134" w:right="1304" w:bottom="850" w:left="1304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3D851" w14:textId="77777777" w:rsidR="008501F8" w:rsidRDefault="008501F8">
      <w:r>
        <w:separator/>
      </w:r>
    </w:p>
  </w:endnote>
  <w:endnote w:type="continuationSeparator" w:id="0">
    <w:p w14:paraId="4310D319" w14:textId="77777777" w:rsidR="008501F8" w:rsidRDefault="008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1006D" w14:textId="77777777" w:rsidR="008501F8" w:rsidRDefault="008501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D4B1B4" w14:textId="77777777" w:rsidR="008501F8" w:rsidRDefault="0085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06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2045C"/>
    <w:rsid w:val="000459FA"/>
    <w:rsid w:val="00056BA2"/>
    <w:rsid w:val="00097C0A"/>
    <w:rsid w:val="000A68A1"/>
    <w:rsid w:val="000C18D4"/>
    <w:rsid w:val="00114FF0"/>
    <w:rsid w:val="00124ABC"/>
    <w:rsid w:val="00146313"/>
    <w:rsid w:val="00175BEF"/>
    <w:rsid w:val="00185467"/>
    <w:rsid w:val="001D0391"/>
    <w:rsid w:val="002104AA"/>
    <w:rsid w:val="00211431"/>
    <w:rsid w:val="00213FD3"/>
    <w:rsid w:val="00221AA3"/>
    <w:rsid w:val="002236D6"/>
    <w:rsid w:val="00225F94"/>
    <w:rsid w:val="00227B13"/>
    <w:rsid w:val="00250BB9"/>
    <w:rsid w:val="00260242"/>
    <w:rsid w:val="002602C7"/>
    <w:rsid w:val="00260EA2"/>
    <w:rsid w:val="002760D7"/>
    <w:rsid w:val="002A0DF6"/>
    <w:rsid w:val="002B04B3"/>
    <w:rsid w:val="002B7765"/>
    <w:rsid w:val="002D1751"/>
    <w:rsid w:val="002F36DC"/>
    <w:rsid w:val="00312FD7"/>
    <w:rsid w:val="00321144"/>
    <w:rsid w:val="0032696D"/>
    <w:rsid w:val="00327E08"/>
    <w:rsid w:val="00356B08"/>
    <w:rsid w:val="003C0D06"/>
    <w:rsid w:val="003D6263"/>
    <w:rsid w:val="0045442B"/>
    <w:rsid w:val="0047303C"/>
    <w:rsid w:val="00473B27"/>
    <w:rsid w:val="004779AB"/>
    <w:rsid w:val="00477D89"/>
    <w:rsid w:val="004A0F8D"/>
    <w:rsid w:val="004A34F5"/>
    <w:rsid w:val="004A3A96"/>
    <w:rsid w:val="004B7600"/>
    <w:rsid w:val="004C7A84"/>
    <w:rsid w:val="004D5AF9"/>
    <w:rsid w:val="004F0273"/>
    <w:rsid w:val="005215E2"/>
    <w:rsid w:val="00554065"/>
    <w:rsid w:val="00562260"/>
    <w:rsid w:val="005D0E5D"/>
    <w:rsid w:val="00626B4E"/>
    <w:rsid w:val="006727EB"/>
    <w:rsid w:val="00690D0F"/>
    <w:rsid w:val="006B620C"/>
    <w:rsid w:val="006C3C9E"/>
    <w:rsid w:val="006F178B"/>
    <w:rsid w:val="00714371"/>
    <w:rsid w:val="00740283"/>
    <w:rsid w:val="00776822"/>
    <w:rsid w:val="00777004"/>
    <w:rsid w:val="00781A40"/>
    <w:rsid w:val="00783F5D"/>
    <w:rsid w:val="007C55BA"/>
    <w:rsid w:val="00815E24"/>
    <w:rsid w:val="008501F8"/>
    <w:rsid w:val="00865D56"/>
    <w:rsid w:val="008B4B68"/>
    <w:rsid w:val="008C0E36"/>
    <w:rsid w:val="008C1F8E"/>
    <w:rsid w:val="008C3CAB"/>
    <w:rsid w:val="00930CFC"/>
    <w:rsid w:val="00966156"/>
    <w:rsid w:val="00980874"/>
    <w:rsid w:val="00990A23"/>
    <w:rsid w:val="00992C2B"/>
    <w:rsid w:val="009F058F"/>
    <w:rsid w:val="00A018ED"/>
    <w:rsid w:val="00A5187C"/>
    <w:rsid w:val="00A525D6"/>
    <w:rsid w:val="00A901C4"/>
    <w:rsid w:val="00A955E3"/>
    <w:rsid w:val="00AB4C20"/>
    <w:rsid w:val="00AC1938"/>
    <w:rsid w:val="00AC79FE"/>
    <w:rsid w:val="00AE1598"/>
    <w:rsid w:val="00AE286C"/>
    <w:rsid w:val="00AF3ACB"/>
    <w:rsid w:val="00B303F8"/>
    <w:rsid w:val="00B402EE"/>
    <w:rsid w:val="00B50DDD"/>
    <w:rsid w:val="00B67C2F"/>
    <w:rsid w:val="00B67C63"/>
    <w:rsid w:val="00B828EA"/>
    <w:rsid w:val="00BA154C"/>
    <w:rsid w:val="00BF2A74"/>
    <w:rsid w:val="00C541AC"/>
    <w:rsid w:val="00C823BB"/>
    <w:rsid w:val="00C85D7B"/>
    <w:rsid w:val="00C96678"/>
    <w:rsid w:val="00CC695A"/>
    <w:rsid w:val="00CC7B84"/>
    <w:rsid w:val="00CF2E6D"/>
    <w:rsid w:val="00CF5B96"/>
    <w:rsid w:val="00D043FA"/>
    <w:rsid w:val="00D06A03"/>
    <w:rsid w:val="00D11095"/>
    <w:rsid w:val="00D13012"/>
    <w:rsid w:val="00D304F4"/>
    <w:rsid w:val="00D44259"/>
    <w:rsid w:val="00D5204A"/>
    <w:rsid w:val="00D52B03"/>
    <w:rsid w:val="00D64AE6"/>
    <w:rsid w:val="00D8485F"/>
    <w:rsid w:val="00D97049"/>
    <w:rsid w:val="00DA603C"/>
    <w:rsid w:val="00DC547B"/>
    <w:rsid w:val="00DD7CAF"/>
    <w:rsid w:val="00DE0E9A"/>
    <w:rsid w:val="00DF3F90"/>
    <w:rsid w:val="00E1253E"/>
    <w:rsid w:val="00E144EC"/>
    <w:rsid w:val="00E25F7E"/>
    <w:rsid w:val="00E93789"/>
    <w:rsid w:val="00EC5B9A"/>
    <w:rsid w:val="00ED66F3"/>
    <w:rsid w:val="00F1262D"/>
    <w:rsid w:val="00F232EC"/>
    <w:rsid w:val="00F267BC"/>
    <w:rsid w:val="00F3013D"/>
    <w:rsid w:val="00F42FAB"/>
    <w:rsid w:val="00F522D5"/>
    <w:rsid w:val="00F70050"/>
    <w:rsid w:val="00F76509"/>
    <w:rsid w:val="00F93F07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A54AF"/>
  <w15:docId w15:val="{476C5C10-240C-4913-8786-FECB7D60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8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D5DC0-A3EC-4E97-A7F0-09949758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芸術文化振興会</dc:creator>
  <cp:lastModifiedBy>oka hisae</cp:lastModifiedBy>
  <cp:revision>9</cp:revision>
  <cp:lastPrinted>2018-08-16T04:36:00Z</cp:lastPrinted>
  <dcterms:created xsi:type="dcterms:W3CDTF">2018-08-16T02:45:00Z</dcterms:created>
  <dcterms:modified xsi:type="dcterms:W3CDTF">2024-12-04T05:09:00Z</dcterms:modified>
</cp:coreProperties>
</file>